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327AE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73</w:t>
      </w:r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376FE0" w:rsidRDefault="0021590F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5 октября</w:t>
      </w:r>
      <w:r w:rsidR="00376FE0"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5 года, 10-00 ч.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г. Нефт</w:t>
      </w:r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юганск, 3 мкр., д. 21, </w:t>
      </w:r>
      <w:proofErr w:type="spellStart"/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>. 430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зал совещаний администрации Нефтеюганского района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(сведения об участниках заседания указаны</w:t>
      </w:r>
      <w:r w:rsidR="002159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токоле №37</w:t>
      </w:r>
      <w:proofErr w:type="gramEnd"/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седания территориальной комиссии) </w:t>
      </w:r>
    </w:p>
    <w:p w:rsidR="00327AE1" w:rsidRDefault="00327AE1" w:rsidP="00B443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AE1" w:rsidRDefault="00327AE1" w:rsidP="00327A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тогах проведения </w:t>
      </w:r>
      <w:proofErr w:type="gramStart"/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ве</w:t>
      </w:r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домственной</w:t>
      </w:r>
      <w:proofErr w:type="gramEnd"/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ой </w:t>
      </w:r>
    </w:p>
    <w:p w:rsidR="00327AE1" w:rsidRPr="00327AE1" w:rsidRDefault="00327AE1" w:rsidP="0032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</w:t>
      </w:r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 xml:space="preserve">рации «Подросток» </w:t>
      </w:r>
      <w:proofErr w:type="gramStart"/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ф</w:t>
      </w:r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тею</w:t>
      </w:r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ганском</w:t>
      </w:r>
      <w:proofErr w:type="gramEnd"/>
      <w:r w:rsidRPr="00327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 в 2015 году</w:t>
      </w:r>
      <w:r w:rsidRPr="00327A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27AE1" w:rsidRPr="00327AE1" w:rsidRDefault="00327AE1" w:rsidP="0032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27AE1" w:rsidRPr="00327AE1" w:rsidRDefault="00327AE1" w:rsidP="0032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7AE1" w:rsidRDefault="00327AE1" w:rsidP="00327A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27AE1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, предусмотренному планом ра</w:t>
      </w:r>
      <w:r w:rsidRPr="00327AE1">
        <w:rPr>
          <w:rFonts w:ascii="Times New Roman" w:hAnsi="Times New Roman" w:cs="Times New Roman"/>
          <w:sz w:val="26"/>
          <w:szCs w:val="26"/>
        </w:rPr>
        <w:softHyphen/>
        <w:t>боты территориальной комиссии по делам несовершеннолетних и защите их прав Нефтеюганского рай</w:t>
      </w:r>
      <w:r>
        <w:rPr>
          <w:rFonts w:ascii="Times New Roman" w:hAnsi="Times New Roman" w:cs="Times New Roman"/>
          <w:sz w:val="26"/>
          <w:szCs w:val="26"/>
        </w:rPr>
        <w:t>она на 2015</w:t>
      </w:r>
      <w:r w:rsidRPr="00327AE1">
        <w:rPr>
          <w:rFonts w:ascii="Times New Roman" w:hAnsi="Times New Roman" w:cs="Times New Roman"/>
          <w:sz w:val="26"/>
          <w:szCs w:val="26"/>
        </w:rPr>
        <w:t xml:space="preserve"> год</w:t>
      </w:r>
      <w:r w:rsidRPr="00327AE1">
        <w:rPr>
          <w:rFonts w:ascii="Times New Roman" w:hAnsi="Times New Roman" w:cs="Times New Roman"/>
          <w:bCs/>
          <w:sz w:val="26"/>
          <w:szCs w:val="26"/>
        </w:rPr>
        <w:t xml:space="preserve">, территориальная комиссия установила: </w:t>
      </w:r>
    </w:p>
    <w:p w:rsidR="00327AE1" w:rsidRDefault="00327AE1" w:rsidP="00327AE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3EC4" w:rsidRDefault="00E83EC4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е постановления комиссии по делам несовершеннолетних и защите их прав при Правительстве Ханты - Мансийского автономного округа – Югры от 25 декабря 2014 года № 24 «Об итогах проведения в 2014 году на терр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Ханты-Мансийского автономного округа межведомственной профилактич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перации «Подросток»</w:t>
      </w:r>
      <w:r w:rsid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предупреждения безнадзорности и правон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шений несовершеннолетних, обеспечения безопасности детей, защиты их прав и законных интересов, 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фтеюганского района с 0</w:t>
      </w:r>
      <w:r w:rsidR="007616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5 года  по 01 октября 2015 года проводилась межведомственная профилактическая опер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«Подро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ток»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перация)</w:t>
      </w:r>
      <w:r w:rsidRPr="00E83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BE5AC9" w:rsidRDefault="00BE5AC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новные силы и средства, задействованные в проведении операции:</w:t>
      </w:r>
    </w:p>
    <w:p w:rsidR="00BE5AC9" w:rsidRDefault="00B12DB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Нефтеюганскому району;</w:t>
      </w:r>
    </w:p>
    <w:p w:rsidR="00BE5AC9" w:rsidRDefault="00B12DB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артамент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молодежной политики и подведомств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е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учреждения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5AC9" w:rsidRDefault="00BE5AC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 и спорта и подведомственные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5AC9" w:rsidRDefault="00B12DB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proofErr w:type="gramEnd"/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населения по г.Нефтеюганску и Нефтеюганск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му рай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, в том числе подведомственные учреждения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5AC9" w:rsidRDefault="00B12DB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еке и попечительству;</w:t>
      </w:r>
    </w:p>
    <w:p w:rsidR="00BE5AC9" w:rsidRDefault="00B12DB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ХМАО-Югры «Нефтеюганская районная больница»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E5AC9" w:rsidRDefault="00BE5AC9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ое</w:t>
      </w:r>
      <w:proofErr w:type="gramEnd"/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ХМАО – Югры «Нефтеюган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занятости на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C67773" w:rsidRDefault="00C67773" w:rsidP="00E8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ерация проходила в четыре этапа: «Право ребенка», «Лето», «Семья», «Всеобуч».</w:t>
      </w:r>
    </w:p>
    <w:p w:rsidR="00C67773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ом этапе «Право ребенка»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ами ОУУП и ПДН ОМВД Ро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по Нефтеюганскому району совместно со специалистами структур системы профилактики безнадзорности и правонарушений несовершеннолетних района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16C3" w:rsidRPr="009E0FFE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ено по месту жительства 29 подростков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щих на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м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 и 30 родителей (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х представителей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13 семей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в группу рис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;</w:t>
      </w:r>
    </w:p>
    <w:p w:rsidR="007616C3" w:rsidRPr="009E0FFE" w:rsidRDefault="009E0FFE" w:rsidP="009E0F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</w:t>
      </w:r>
      <w:r w:rsidR="007616C3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о 27 лекций, ин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ажей 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есовершеннолетних, их родит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представителей образовательных организаций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616C3" w:rsidRPr="009E0FFE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ено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127 мест возможного пребы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 несовершеннолетних, в том числе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E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ездов жилых домов, чердаков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алов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34;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к, заброшенных зданий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10;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транспорта 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5;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х точек и прилегающих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им терр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и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17;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 массового пребывания граждан </w:t>
      </w:r>
      <w:r w:rsidR="009E0FFE"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</w:p>
    <w:p w:rsidR="007616C3" w:rsidRPr="00C67773" w:rsidRDefault="009E0FFE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C677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второго этапа 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«Лето»:</w:t>
      </w:r>
    </w:p>
    <w:p w:rsidR="007616C3" w:rsidRPr="00C67773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AC9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ено 76 </w:t>
      </w:r>
      <w:proofErr w:type="gramStart"/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олучных</w:t>
      </w:r>
      <w:proofErr w:type="gramEnd"/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, 70 несовершеннолет</w:t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, нах</w:t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ся в социально опасном положении;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AC9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16C3" w:rsidRPr="00C67773" w:rsidRDefault="00BE5AC9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силения контроля за правилами торговли спиртными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итками и табачной продукции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ГБППР ОМВД по Нефтеюганскому району пр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ы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ды по торговым точкам населенных пунктов Нефтеюганского района. Выявлено 34 факта продажи алког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ной продукции, в том числе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12D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м;</w:t>
      </w:r>
    </w:p>
    <w:p w:rsidR="00004CE8" w:rsidRDefault="00BE5AC9" w:rsidP="0000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проведения «Дней профилактики» на пришкольных площадках со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 с работниками </w:t>
      </w:r>
      <w:r w:rsid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здравоохранения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8 бесед и лекции на темы: «Типичные случаи детского травматизма, меры его предупреждения», «Правила поведения на водоемах, аттракционах, при возникновении пожара» на правовую тематику и др.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616C3" w:rsidRPr="00C67773" w:rsidRDefault="00004CE8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оверено 241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нцентрации несовершеннолетних, в том числе: 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ъездов – 54,  строек – 22,  кафе, баров – 12,  дискотек, клубов – 10,  объектов транспорта – 10,  вокзалов – 10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ых площадок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6,  торговых точек и пр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ающих к н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– 56;</w:t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16C3" w:rsidRPr="00C67773" w:rsidRDefault="00BE5AC9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о</w:t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й ответственности 45 лиц</w:t>
      </w:r>
      <w:r w:rsidR="00B33F1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5.35 КоАП РФ – 7;</w:t>
      </w:r>
    </w:p>
    <w:p w:rsidR="00C67773" w:rsidRPr="00C67773" w:rsidRDefault="00B33F1A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поставлен </w:t>
      </w:r>
      <w:proofErr w:type="gramStart"/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C6777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ий учет 1 неблагополучный  родитель.</w:t>
      </w:r>
    </w:p>
    <w:p w:rsidR="007616C3" w:rsidRPr="00C67773" w:rsidRDefault="00B33F1A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AC9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616C3"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 этап операции «Семья»:</w:t>
      </w:r>
    </w:p>
    <w:p w:rsidR="00B33F1A" w:rsidRPr="003C00B4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F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7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ены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возможного пребывания несовершеннолетних – всего 255, из них: 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ъезды жилых домов, чердаки, подвалы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, </w:t>
      </w:r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, бары, рестор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ны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, </w:t>
      </w:r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котек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и, клубы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, </w:t>
      </w:r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ые площадки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1, </w:t>
      </w:r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брошен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д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C00B4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2, 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кзалы, 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окзальные территории, рынки - 10 , </w:t>
      </w:r>
      <w:r w:rsidR="00B33F1A"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транспорта – 10;</w:t>
      </w:r>
      <w:r w:rsidRPr="003C0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7616C3" w:rsidRPr="00A2196C" w:rsidRDefault="00B33F1A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о 79 проверок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ых точек, в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 1 факт продажи нес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тнему алкогольной продукции; </w:t>
      </w:r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ено 46 </w:t>
      </w:r>
      <w:proofErr w:type="gramStart"/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олучных</w:t>
      </w:r>
      <w:proofErr w:type="gramEnd"/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й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50 несовершеннолет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, нах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ся в социально опасном положении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о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ий учет 4 подрост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 н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ный родитель.</w:t>
      </w:r>
      <w:proofErr w:type="gramEnd"/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103 лекций, бесед и ин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ажей в учебных заведениях;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о  39  адм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тивных протоколов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16C3" w:rsidRPr="00A2196C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т.5.35 КоАП РФ – 6; </w:t>
      </w:r>
    </w:p>
    <w:p w:rsidR="007616C3" w:rsidRPr="00A2196C" w:rsidRDefault="00004CE8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ч.2.1 ст.14.16 КоАП РФ – 1;</w:t>
      </w:r>
    </w:p>
    <w:p w:rsidR="007616C3" w:rsidRPr="00A2196C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.20.22 К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АП РФ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тв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ый этап операции 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«Всеобуч»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ено 69 </w:t>
      </w:r>
      <w:proofErr w:type="gramStart"/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олучных</w:t>
      </w:r>
      <w:proofErr w:type="gramEnd"/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 и 78 несовершеннолетних, сост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ящих на пр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лактическом учете. </w:t>
      </w:r>
      <w:proofErr w:type="gramStart"/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ы</w:t>
      </w:r>
      <w:proofErr w:type="gramEnd"/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ий учет 1 подр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к и 1 неблаг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ный родитель;</w:t>
      </w:r>
    </w:p>
    <w:p w:rsidR="003C00B4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28 лекций, направленных на предупреждение </w:t>
      </w:r>
      <w:r w:rsid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й среди несовершеннолетних и предупреждения совершения преступлений в отн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и них, краж сотовых телефонов и иного имущества граждан, 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 13 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правонарушений, в том числе:</w:t>
      </w:r>
    </w:p>
    <w:p w:rsidR="007616C3" w:rsidRPr="00A2196C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5.35 КоАП РФ –9 протоколов;</w:t>
      </w:r>
    </w:p>
    <w:p w:rsidR="003C00B4" w:rsidRPr="00A2196C" w:rsidRDefault="007616C3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</w:t>
      </w:r>
      <w:r w:rsidR="003C00B4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20.22 КоАП РФ – 1 протокол;</w:t>
      </w:r>
    </w:p>
    <w:p w:rsidR="007616C3" w:rsidRPr="00A2196C" w:rsidRDefault="003C00B4" w:rsidP="0076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 20.21 КоАП РФ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="007616C3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E94396" w:rsidRDefault="007616C3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ены: вокзалы - 10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ы транспорта-10, строй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рошенные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-11,  торг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 точ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– 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2196C" w:rsidRPr="00A21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3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мониторин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ости 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: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общего количества состоя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риториальной комиссии по делам несовершеннолетних и защите их прав 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илактическом учете несовершенн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, находящихся в социально опасном положении (37 несовершеннолетних), было охвачено отдыхом, оздоровлением, з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остью: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- 36 (97,3%)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ь – 36 (97,3%)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 – 37 (100%);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общего количества несовершеннолетних, проживающих в семьях, нах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ся в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льно опасном положении, 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хвачено отдыхом, оздоровлен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ем, занятостью:</w:t>
      </w:r>
      <w:proofErr w:type="gramEnd"/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 - из 82 - 81 (98,7%)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ь – из 81 – 80  (98,7%)</w:t>
      </w:r>
    </w:p>
    <w:p w:rsidR="00E94396" w:rsidRPr="007B3425" w:rsidRDefault="00E94396" w:rsidP="00E943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B342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 – из 85 - 85 (100%).</w:t>
      </w:r>
    </w:p>
    <w:p w:rsidR="00E94396" w:rsidRDefault="00E94396" w:rsidP="00E94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операции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айона зарегистрировано 1 престу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E0FF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, совершенное 1 несовершеннолетним (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. 2 ст. 116 УК РФ) (АППГ – 1). </w:t>
      </w:r>
      <w:r>
        <w:rPr>
          <w:rFonts w:ascii="Arial" w:hAnsi="Arial" w:cs="Arial"/>
          <w:sz w:val="24"/>
          <w:szCs w:val="24"/>
        </w:rPr>
        <w:tab/>
      </w:r>
    </w:p>
    <w:p w:rsidR="00327AE1" w:rsidRPr="00327AE1" w:rsidRDefault="00E94396" w:rsidP="00A2196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3EC4" w:rsidRPr="00A2196C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</w:t>
      </w:r>
      <w:r w:rsidR="00E83EC4" w:rsidRPr="00A2196C">
        <w:rPr>
          <w:rFonts w:ascii="Times New Roman" w:hAnsi="Times New Roman" w:cs="Times New Roman"/>
          <w:bCs/>
          <w:sz w:val="26"/>
          <w:szCs w:val="26"/>
        </w:rPr>
        <w:t>территориальная комиссия по делам нес</w:t>
      </w:r>
      <w:r w:rsidR="00E83EC4" w:rsidRPr="00A2196C">
        <w:rPr>
          <w:rFonts w:ascii="Times New Roman" w:hAnsi="Times New Roman" w:cs="Times New Roman"/>
          <w:bCs/>
          <w:sz w:val="26"/>
          <w:szCs w:val="26"/>
        </w:rPr>
        <w:t>о</w:t>
      </w:r>
      <w:r w:rsidR="00E83EC4" w:rsidRPr="00A2196C">
        <w:rPr>
          <w:rFonts w:ascii="Times New Roman" w:hAnsi="Times New Roman" w:cs="Times New Roman"/>
          <w:bCs/>
          <w:sz w:val="26"/>
          <w:szCs w:val="26"/>
        </w:rPr>
        <w:t>вер</w:t>
      </w:r>
      <w:r w:rsidR="00E83EC4" w:rsidRPr="00A2196C">
        <w:rPr>
          <w:rFonts w:ascii="Times New Roman" w:hAnsi="Times New Roman" w:cs="Times New Roman"/>
          <w:bCs/>
          <w:sz w:val="26"/>
          <w:szCs w:val="26"/>
        </w:rPr>
        <w:softHyphen/>
        <w:t>шеннолетних и защи</w:t>
      </w:r>
      <w:r w:rsidR="00A2196C" w:rsidRPr="00A2196C">
        <w:rPr>
          <w:rFonts w:ascii="Times New Roman" w:hAnsi="Times New Roman" w:cs="Times New Roman"/>
          <w:bCs/>
          <w:sz w:val="26"/>
          <w:szCs w:val="26"/>
        </w:rPr>
        <w:t>те их прав</w:t>
      </w:r>
      <w:r w:rsidR="00E83EC4" w:rsidRPr="00A2196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83EC4" w:rsidRPr="00A2196C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E83EC4" w:rsidRPr="00A2196C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327AE1" w:rsidRPr="00327AE1" w:rsidRDefault="00327AE1" w:rsidP="0032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7AE1" w:rsidRPr="00327AE1" w:rsidRDefault="00327AE1" w:rsidP="00327AE1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327AE1">
        <w:rPr>
          <w:rFonts w:ascii="Times New Roman" w:hAnsi="Times New Roman" w:cs="Times New Roman"/>
          <w:sz w:val="26"/>
          <w:szCs w:val="26"/>
        </w:rPr>
        <w:t>Утвердить отчет «О результатах проведения ежегодной межведо</w:t>
      </w:r>
      <w:r w:rsidRPr="00327AE1">
        <w:rPr>
          <w:rFonts w:ascii="Times New Roman" w:hAnsi="Times New Roman" w:cs="Times New Roman"/>
          <w:sz w:val="26"/>
          <w:szCs w:val="26"/>
        </w:rPr>
        <w:t>м</w:t>
      </w:r>
      <w:r w:rsidRPr="00327AE1">
        <w:rPr>
          <w:rFonts w:ascii="Times New Roman" w:hAnsi="Times New Roman" w:cs="Times New Roman"/>
          <w:sz w:val="26"/>
          <w:szCs w:val="26"/>
        </w:rPr>
        <w:t xml:space="preserve">ственной профилактической операции «Подросток» </w:t>
      </w:r>
      <w:proofErr w:type="gramStart"/>
      <w:r w:rsidRPr="00327A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27A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7AE1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327AE1">
        <w:rPr>
          <w:rFonts w:ascii="Times New Roman" w:hAnsi="Times New Roman" w:cs="Times New Roman"/>
          <w:sz w:val="26"/>
          <w:szCs w:val="26"/>
        </w:rPr>
        <w:t xml:space="preserve"> районе в 2015 году» (приложение).</w:t>
      </w:r>
    </w:p>
    <w:p w:rsidR="00327AE1" w:rsidRPr="00327AE1" w:rsidRDefault="00327AE1" w:rsidP="00327AE1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7AE1">
        <w:rPr>
          <w:rFonts w:ascii="Times New Roman" w:hAnsi="Times New Roman" w:cs="Times New Roman"/>
          <w:sz w:val="26"/>
          <w:szCs w:val="26"/>
        </w:rPr>
        <w:t xml:space="preserve">Срок: </w:t>
      </w:r>
      <w:r w:rsidRPr="00327AE1">
        <w:rPr>
          <w:rFonts w:ascii="Times New Roman" w:hAnsi="Times New Roman" w:cs="Times New Roman"/>
          <w:sz w:val="26"/>
          <w:szCs w:val="26"/>
          <w:u w:val="single"/>
        </w:rPr>
        <w:t>13 октября 2015 года.</w:t>
      </w:r>
    </w:p>
    <w:p w:rsidR="00327AE1" w:rsidRPr="00327AE1" w:rsidRDefault="00327AE1" w:rsidP="00327AE1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27AE1" w:rsidRPr="00327AE1" w:rsidRDefault="00327AE1" w:rsidP="00327AE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AE1">
        <w:rPr>
          <w:rFonts w:ascii="Times New Roman" w:hAnsi="Times New Roman" w:cs="Times New Roman"/>
          <w:sz w:val="26"/>
          <w:szCs w:val="26"/>
        </w:rPr>
        <w:t>Отделу по делам несовершеннолетних, защите их прав (В.В.Малтакова) направить отчет «О результатах проведения ежегодной межв</w:t>
      </w:r>
      <w:r w:rsidRPr="00327AE1">
        <w:rPr>
          <w:rFonts w:ascii="Times New Roman" w:hAnsi="Times New Roman" w:cs="Times New Roman"/>
          <w:sz w:val="26"/>
          <w:szCs w:val="26"/>
        </w:rPr>
        <w:t>е</w:t>
      </w:r>
      <w:r w:rsidRPr="00327AE1">
        <w:rPr>
          <w:rFonts w:ascii="Times New Roman" w:hAnsi="Times New Roman" w:cs="Times New Roman"/>
          <w:sz w:val="26"/>
          <w:szCs w:val="26"/>
        </w:rPr>
        <w:t xml:space="preserve">домственной профилактической операции «Подросток» </w:t>
      </w:r>
      <w:proofErr w:type="gramStart"/>
      <w:r w:rsidRPr="00327AE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27A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7AE1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327AE1">
        <w:rPr>
          <w:rFonts w:ascii="Times New Roman" w:hAnsi="Times New Roman" w:cs="Times New Roman"/>
          <w:sz w:val="26"/>
          <w:szCs w:val="26"/>
        </w:rPr>
        <w:t xml:space="preserve"> районе в 2015 году» в  комиссию по делам несовершеннолетних и защите их прав при Пр</w:t>
      </w:r>
      <w:r w:rsidRPr="00327AE1">
        <w:rPr>
          <w:rFonts w:ascii="Times New Roman" w:hAnsi="Times New Roman" w:cs="Times New Roman"/>
          <w:sz w:val="26"/>
          <w:szCs w:val="26"/>
        </w:rPr>
        <w:t>а</w:t>
      </w:r>
      <w:r w:rsidR="00E83EC4">
        <w:rPr>
          <w:rFonts w:ascii="Times New Roman" w:hAnsi="Times New Roman" w:cs="Times New Roman"/>
          <w:sz w:val="26"/>
          <w:szCs w:val="26"/>
        </w:rPr>
        <w:t>вительстве Ханты-М</w:t>
      </w:r>
      <w:r w:rsidRPr="00327AE1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27AE1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7AE1" w:rsidRPr="00327AE1" w:rsidRDefault="00327AE1" w:rsidP="0032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7AE1">
        <w:rPr>
          <w:rFonts w:ascii="Times New Roman" w:hAnsi="Times New Roman" w:cs="Times New Roman"/>
          <w:sz w:val="26"/>
          <w:szCs w:val="26"/>
        </w:rPr>
        <w:t xml:space="preserve">Срок: </w:t>
      </w:r>
      <w:r w:rsidRPr="00327AE1">
        <w:rPr>
          <w:rFonts w:ascii="Times New Roman" w:hAnsi="Times New Roman" w:cs="Times New Roman"/>
          <w:sz w:val="26"/>
          <w:szCs w:val="26"/>
          <w:u w:val="single"/>
        </w:rPr>
        <w:t>до 20 октября 2015 года.</w:t>
      </w:r>
    </w:p>
    <w:p w:rsidR="00327AE1" w:rsidRPr="00327AE1" w:rsidRDefault="00327AE1" w:rsidP="00327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27AE1" w:rsidRDefault="00327AE1" w:rsidP="00327AE1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04CE8" w:rsidRPr="00327AE1" w:rsidRDefault="00004CE8" w:rsidP="00327AE1">
      <w:pPr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27AE1" w:rsidRPr="00327AE1" w:rsidRDefault="00327AE1" w:rsidP="00327AE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                      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94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04CE8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Мал</w:t>
      </w:r>
      <w:r w:rsidRPr="00327A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ва</w:t>
      </w:r>
    </w:p>
    <w:p w:rsidR="00004CE8" w:rsidRDefault="00004CE8" w:rsidP="00004C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постановлению  </w:t>
      </w:r>
    </w:p>
    <w:p w:rsidR="00004CE8" w:rsidRDefault="00004CE8" w:rsidP="00004C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40C9">
        <w:rPr>
          <w:rFonts w:ascii="Times New Roman" w:eastAsia="Times New Roman" w:hAnsi="Times New Roman" w:cs="Times New Roman"/>
          <w:lang w:eastAsia="ru-RU"/>
        </w:rPr>
        <w:t xml:space="preserve">территориальной комиссии по делам несовершеннолетних </w:t>
      </w:r>
    </w:p>
    <w:p w:rsidR="00004CE8" w:rsidRPr="00E540C9" w:rsidRDefault="00004CE8" w:rsidP="00004C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540C9">
        <w:rPr>
          <w:rFonts w:ascii="Times New Roman" w:eastAsia="Times New Roman" w:hAnsi="Times New Roman" w:cs="Times New Roman"/>
          <w:lang w:eastAsia="ru-RU"/>
        </w:rPr>
        <w:t xml:space="preserve">и защите их прав Нефтеюганского района </w:t>
      </w:r>
    </w:p>
    <w:p w:rsidR="00004CE8" w:rsidRPr="00E540C9" w:rsidRDefault="00004CE8" w:rsidP="00004C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5 октября</w:t>
      </w:r>
      <w:r w:rsidRPr="00136535">
        <w:rPr>
          <w:rFonts w:ascii="Times New Roman" w:eastAsia="Times New Roman" w:hAnsi="Times New Roman" w:cs="Times New Roman"/>
          <w:u w:val="single"/>
          <w:lang w:eastAsia="ru-RU"/>
        </w:rPr>
        <w:t xml:space="preserve"> 2015 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0C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136535">
        <w:rPr>
          <w:rFonts w:ascii="Times New Roman" w:eastAsia="Times New Roman" w:hAnsi="Times New Roman" w:cs="Times New Roman"/>
          <w:u w:val="single"/>
          <w:lang w:eastAsia="ru-RU"/>
        </w:rPr>
        <w:t>3</w:t>
      </w:r>
    </w:p>
    <w:p w:rsidR="00004CE8" w:rsidRDefault="00004CE8" w:rsidP="0000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AE1" w:rsidRPr="00327AE1" w:rsidRDefault="00327AE1" w:rsidP="0032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AE1" w:rsidRPr="00327AE1" w:rsidRDefault="00327AE1" w:rsidP="0032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«О результатах проведения </w:t>
      </w:r>
      <w:proofErr w:type="gramStart"/>
      <w:r w:rsidRPr="00327AE1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й</w:t>
      </w:r>
      <w:proofErr w:type="gramEnd"/>
      <w:r w:rsidRPr="00327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ведомственной</w:t>
      </w:r>
    </w:p>
    <w:p w:rsidR="00327AE1" w:rsidRPr="00327AE1" w:rsidRDefault="00327AE1" w:rsidP="0032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ческой операции «Подросток»»</w:t>
      </w:r>
    </w:p>
    <w:p w:rsidR="00327AE1" w:rsidRPr="00327AE1" w:rsidRDefault="00327AE1" w:rsidP="0032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а территории </w:t>
      </w:r>
      <w:r w:rsidRPr="00327AE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ефтеюганского района</w:t>
      </w:r>
      <w:r w:rsidRPr="00327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327A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июнь-сентябрь </w:t>
      </w:r>
      <w:r w:rsidRPr="00327AE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15</w:t>
      </w:r>
      <w:r w:rsidRPr="00327A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27AE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да</w:t>
      </w:r>
    </w:p>
    <w:p w:rsidR="00327AE1" w:rsidRPr="00327AE1" w:rsidRDefault="00327AE1" w:rsidP="0032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7AE1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                       (период)</w:t>
      </w:r>
    </w:p>
    <w:p w:rsidR="00327AE1" w:rsidRPr="00327AE1" w:rsidRDefault="00327AE1" w:rsidP="00327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№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/п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сследуемый параметр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татистические данные (колич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тво)</w:t>
            </w:r>
          </w:p>
        </w:tc>
      </w:tr>
      <w:tr w:rsidR="00327AE1" w:rsidRPr="00327AE1" w:rsidTr="00327AE1">
        <w:tc>
          <w:tcPr>
            <w:tcW w:w="9287" w:type="dxa"/>
            <w:gridSpan w:val="3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емьи, находящиеся в социально опасном положении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Количество семей,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аходящих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социально опасном положении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45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утвержденных индивидуальных программ социал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ь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ой реабилитации семей, находящихся в социально опасном п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ложении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 xml:space="preserve">(по состоянию на последний день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четного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45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одителей (законных представителей), проживающих в семьях, находящихся в социально опасном положении (по с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стоянию на последний день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четного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ериода), их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67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е работают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4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rPr>
          <w:trHeight w:val="70"/>
        </w:trPr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работают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3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олечено родителей от наркотической (токсической, иной) зав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имост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одителей (законных представителей), ограниченных в родительских правах, из общего количества родителей, прож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ающих в семьях, находящихся в социально опасном положении (в скобках указать количество детей, в отношении которых род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ели ограничены в родительских правах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одителей (законных представителей), лишенных 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дительских прав, из общего количества родителей, проживающих в семьях, находящихся в социально опасном положении (в ск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б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(4)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одителей (законных представителей), восстановл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ых в родительских правах, из общего количества родителей, проживающих в семьях, находящихся в социально опасном п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ложении (в скобках указать количество детей, в отношении кот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рых родители восстановлены в родительских правах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(3)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.8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Количество семей,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торых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социально опасное положение устранено по причине нормализации ситуации (исправление 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детей, проживающих в семьях, находящихся в соц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льно опасном положении (по состоянию на последний день 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четного периода), из них: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81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21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дети-инвалиды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49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сещают детский сад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е учатся, не работают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70C0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ременно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8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здоровлены (посещали в отчетном периоде детские оздоров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ительные центры, базы комплексы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70C0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2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70C0"/>
                <w:sz w:val="22"/>
                <w:szCs w:val="22"/>
              </w:rPr>
            </w:pP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9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Занимаются в кружках, спортивных секциях, клубах, объедин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иях дополнительного образования дете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8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70C0"/>
                <w:sz w:val="22"/>
                <w:szCs w:val="22"/>
              </w:rPr>
            </w:pP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0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аходятся в специальном учебно-воспитательном учреждении закрытого типа (по состоянию на последний день отчетного п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риода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находятся в воспитательной колонии (по состоянию на последний день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четного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аходятся в центре временного содержания для несовершенн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летних правонарушителей органов внутренних де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из семьи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еступле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нтиобщественных действ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.1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несовершеннолетних, проживающих в семьях, в к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орых социально опасное положение устранено по причине н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мализации ситуации (исправление родителей, выполнение род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елями (законными представителями) должным образом род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</w:tr>
      <w:tr w:rsidR="00327AE1" w:rsidRPr="00327AE1" w:rsidTr="00327AE1">
        <w:tc>
          <w:tcPr>
            <w:tcW w:w="9287" w:type="dxa"/>
            <w:gridSpan w:val="3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несовершеннолетних, в отношении которых пров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состоят на профилактическом учете в территориальном органе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нутренних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де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0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занимаются бродяжничеством,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держатся в социально-реабилитационных центрах для нес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наркотические средства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сихотропные веществ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дурманивающие веществ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употребляют алкогольную и спиртосодержащую продукцию, п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о и напитки, изготавливаемые на его основе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1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FF0000"/>
                <w:sz w:val="22"/>
                <w:szCs w:val="22"/>
              </w:rPr>
            </w:pP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или правонарушение, повлекшее применение меры адм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истративного взыска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B050"/>
                <w:sz w:val="22"/>
                <w:szCs w:val="22"/>
                <w:highlight w:val="yellow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8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совершили правонарушение до достижения возраста, с которого наступает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дминистративна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ответственность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9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ы от уголовной ответственности вследствие акта об амнистии или в связи с изменением обстановки, а также в случ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327AE1">
                <w:rPr>
                  <w:rFonts w:ascii="Times New Roman" w:eastAsiaTheme="minorHAnsi" w:hAnsi="Times New Roman"/>
                  <w:sz w:val="22"/>
                  <w:szCs w:val="22"/>
                </w:rPr>
                <w:t>принудительных мер</w:t>
              </w:r>
            </w:hyperlink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осп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ательного воздейств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0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й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твом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бвиняются или подозревают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совершении преступлений, в отношении которых избраны меры пресечения, предусмотренные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 xml:space="preserve">Уголовно-процессуальным </w:t>
            </w:r>
            <w:hyperlink r:id="rId9" w:history="1">
              <w:r w:rsidRPr="00327AE1">
                <w:rPr>
                  <w:rFonts w:ascii="Times New Roman" w:eastAsiaTheme="minorHAnsi" w:hAnsi="Times New Roman"/>
                  <w:sz w:val="22"/>
                  <w:szCs w:val="22"/>
                </w:rPr>
                <w:t>кодексом</w:t>
              </w:r>
            </w:hyperlink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условно-досрочно освобожденные от отбывания наказания, осв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торым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редоставлена отсрочка отбывания наказания или 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рочка исполнения приговор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освобождены в отчетном периоде из учреждений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мужской по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женский по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мужской по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женский по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осуждены за совершение </w:t>
            </w:r>
            <w:hyperlink r:id="rId10" w:history="1">
              <w:r w:rsidRPr="00327AE1">
                <w:rPr>
                  <w:rFonts w:ascii="Times New Roman" w:eastAsiaTheme="minorHAnsi" w:hAnsi="Times New Roman"/>
                  <w:sz w:val="22"/>
                  <w:szCs w:val="22"/>
                </w:rPr>
                <w:t>преступления</w:t>
              </w:r>
            </w:hyperlink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небольшой или средней тяжести и освобожденные судом от наказания с применением </w:t>
            </w:r>
            <w:hyperlink r:id="rId11" w:history="1">
              <w:r w:rsidRPr="00327AE1">
                <w:rPr>
                  <w:rFonts w:ascii="Times New Roman" w:eastAsiaTheme="minorHAnsi" w:hAnsi="Times New Roman"/>
                  <w:sz w:val="22"/>
                  <w:szCs w:val="22"/>
                </w:rPr>
                <w:t>принудительных мер</w:t>
              </w:r>
            </w:hyperlink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8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уждены условно, осужденные к обязательным работам, исп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19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32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нувшие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ные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0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  <w:highlight w:val="yellow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е учатся, не работают, из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нувшие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ные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нувшие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ные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рудоустроены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ременно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стоянно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из числа вернувшихся несовершеннолетних из специальных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 xml:space="preserve">учебно-воспитательных учреждений закрытого типа в отчетном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периоде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из числа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ных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3.</w:t>
            </w:r>
          </w:p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здоровлены (посещали в отчетном периоде детские оздоров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ительные центры, базы комплексы), из них: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нувшие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ные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4.</w:t>
            </w:r>
          </w:p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занимаются в кружках, спортивных секциях, клубах, объединен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ях дополнительного образования детей, из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нувшиеся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специальных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свобожденные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пределены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мещены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3.2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Заслушано несовершеннолетних в отчетном периоде на заседании территориальной комиссии по делам несовершеннолетних и з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щите их прав, из них по причин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ения самовольного ухода из семь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-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ения преступле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70C0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вершения антиобщественного действ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</w:tr>
      <w:tr w:rsidR="00327AE1" w:rsidRPr="00327AE1" w:rsidTr="00327AE1">
        <w:trPr>
          <w:trHeight w:val="913"/>
        </w:trPr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ное (перечислить причины с указанием соответствующих стат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тических данных)</w:t>
            </w:r>
          </w:p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- употребление несовершеннолетними спиртных напитков, пива (привлечение законных представителей по ст.20.22 КоАП РФ);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утвержденных индивидуальных программ социал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ь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ой реабилитации несовершеннолетних, в отношении которых организована индивидуальная профилактическая работа (по с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стоянию на последний день </w:t>
            </w: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четного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ериода)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8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несовершеннолетних, в отношение которых заверш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 причине достижения 18 лет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</w:tr>
      <w:tr w:rsidR="00327AE1" w:rsidRPr="00327AE1" w:rsidTr="00327AE1">
        <w:tc>
          <w:tcPr>
            <w:tcW w:w="9287" w:type="dxa"/>
            <w:gridSpan w:val="3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Административная практика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2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1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ставлены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редставителями территориального органа внутр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них дел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2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ставлены членами территориальной комиссии по делам нес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ершеннолетних и защите из прав (не учитываются представит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е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ли территориального органа внутренних дел)</w:t>
            </w:r>
            <w:proofErr w:type="gramEnd"/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2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возвращены в орган, должностному лицу, которые составили пр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5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ступили вновь в комиссию после устранения замечаний (ош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бок)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оступили вновь в комиссию после устранения замечаний (ош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бок) из числа возвращенных в отчетном периоде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3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50</w:t>
            </w:r>
          </w:p>
        </w:tc>
      </w:tr>
      <w:tr w:rsidR="00327AE1" w:rsidRPr="00327AE1" w:rsidTr="00327AE1">
        <w:tc>
          <w:tcPr>
            <w:tcW w:w="716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4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5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прекращены</w:t>
            </w:r>
            <w:proofErr w:type="gramEnd"/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 по причин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стечение срока привлечения к административной ответственн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о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ти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6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 в отношении родителей (законных представ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телей), в том числ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перечислить статьи КоАП РФ или Закона ХМАО – Югры от 11.06.2010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ч.1 ст.5.35 КоАП  - 32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ст. 20.22 КоАП  - 9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7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 в отношении несовершеннолетних, в том чи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л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9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перечислить статьи КоАП РФ или Закона ХМАО – Югры от 11.06.2010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ч.5 ст. 11.1 КоАП  - 4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ч. 1 ст. 6.24 КоАП - 1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ч. 1ст. 12.7 КоАП  -1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ч.1 ст.12.29 КоАП  - 1</w:t>
            </w:r>
          </w:p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</w:rPr>
            </w:pPr>
            <w:r w:rsidRPr="00327AE1">
              <w:rPr>
                <w:rFonts w:ascii="Times New Roman" w:eastAsiaTheme="minorHAnsi" w:hAnsi="Times New Roman"/>
              </w:rPr>
              <w:t>ч. 1 ст. 20.20 КоАП -2</w:t>
            </w:r>
          </w:p>
        </w:tc>
      </w:tr>
      <w:tr w:rsidR="00327AE1" w:rsidRPr="00327AE1" w:rsidTr="00327AE1">
        <w:tc>
          <w:tcPr>
            <w:tcW w:w="716" w:type="dxa"/>
            <w:vMerge w:val="restart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9.8.</w:t>
            </w: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</w:tr>
      <w:tr w:rsidR="00327AE1" w:rsidRPr="00327AE1" w:rsidTr="00327AE1">
        <w:tc>
          <w:tcPr>
            <w:tcW w:w="716" w:type="dxa"/>
            <w:vMerge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484" w:type="dxa"/>
          </w:tcPr>
          <w:p w:rsidR="00327AE1" w:rsidRPr="00327AE1" w:rsidRDefault="00327AE1" w:rsidP="00327AE1">
            <w:pPr>
              <w:pStyle w:val="a5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 xml:space="preserve">перечислить статьи КоАП РФ или Закона ХМАО – Югры от 11.06.2010 </w:t>
            </w: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087" w:type="dxa"/>
          </w:tcPr>
          <w:p w:rsidR="00327AE1" w:rsidRPr="00327AE1" w:rsidRDefault="00327AE1" w:rsidP="00327AE1">
            <w:pPr>
              <w:pStyle w:val="a5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27AE1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</w:tr>
    </w:tbl>
    <w:p w:rsidR="00327AE1" w:rsidRPr="00327AE1" w:rsidRDefault="00327AE1" w:rsidP="00327AE1">
      <w:pPr>
        <w:pStyle w:val="a5"/>
        <w:rPr>
          <w:rFonts w:ascii="Times New Roman" w:hAnsi="Times New Roman"/>
        </w:rPr>
      </w:pPr>
    </w:p>
    <w:p w:rsidR="00327AE1" w:rsidRPr="00327AE1" w:rsidRDefault="00327AE1" w:rsidP="00327AE1">
      <w:pPr>
        <w:pStyle w:val="a5"/>
        <w:rPr>
          <w:rFonts w:ascii="Times New Roman" w:hAnsi="Times New Roman"/>
        </w:rPr>
      </w:pPr>
    </w:p>
    <w:p w:rsidR="00327AE1" w:rsidRPr="00327AE1" w:rsidRDefault="00327AE1" w:rsidP="00327AE1">
      <w:pPr>
        <w:pStyle w:val="a5"/>
        <w:rPr>
          <w:rFonts w:ascii="Times New Roman" w:hAnsi="Times New Roman"/>
        </w:rPr>
      </w:pPr>
    </w:p>
    <w:p w:rsidR="00327AE1" w:rsidRPr="00327AE1" w:rsidRDefault="00327AE1" w:rsidP="00327AE1">
      <w:pPr>
        <w:pStyle w:val="a5"/>
        <w:rPr>
          <w:rFonts w:ascii="Times New Roman" w:hAnsi="Times New Roman"/>
          <w:u w:val="single"/>
        </w:rPr>
      </w:pPr>
    </w:p>
    <w:p w:rsidR="00B44370" w:rsidRPr="00327AE1" w:rsidRDefault="00B44370" w:rsidP="00327AE1">
      <w:pPr>
        <w:pStyle w:val="a5"/>
        <w:rPr>
          <w:rFonts w:ascii="Times New Roman" w:hAnsi="Times New Roman"/>
          <w:b/>
        </w:rPr>
      </w:pPr>
      <w:r w:rsidRPr="00327AE1">
        <w:rPr>
          <w:rFonts w:ascii="Times New Roman" w:hAnsi="Times New Roman"/>
          <w:b/>
        </w:rPr>
        <w:t xml:space="preserve"> </w:t>
      </w:r>
    </w:p>
    <w:sectPr w:rsidR="00B44370" w:rsidRPr="00327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91D47"/>
    <w:multiLevelType w:val="hybridMultilevel"/>
    <w:tmpl w:val="5D88C83C"/>
    <w:lvl w:ilvl="0" w:tplc="6F185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04CE8"/>
    <w:rsid w:val="00026B3C"/>
    <w:rsid w:val="000655FF"/>
    <w:rsid w:val="00111E85"/>
    <w:rsid w:val="001A3C0A"/>
    <w:rsid w:val="0021590F"/>
    <w:rsid w:val="00241D86"/>
    <w:rsid w:val="002E42FA"/>
    <w:rsid w:val="00327AE1"/>
    <w:rsid w:val="00376FE0"/>
    <w:rsid w:val="003C00B4"/>
    <w:rsid w:val="003C4CF0"/>
    <w:rsid w:val="003F221F"/>
    <w:rsid w:val="0057781A"/>
    <w:rsid w:val="005976AE"/>
    <w:rsid w:val="005B6634"/>
    <w:rsid w:val="00605F59"/>
    <w:rsid w:val="00717706"/>
    <w:rsid w:val="00752549"/>
    <w:rsid w:val="007616C3"/>
    <w:rsid w:val="00786F35"/>
    <w:rsid w:val="008426CD"/>
    <w:rsid w:val="008C0FE0"/>
    <w:rsid w:val="00915FE9"/>
    <w:rsid w:val="009847CB"/>
    <w:rsid w:val="009A1B2F"/>
    <w:rsid w:val="009E0FFE"/>
    <w:rsid w:val="00A2196C"/>
    <w:rsid w:val="00A8598A"/>
    <w:rsid w:val="00A86046"/>
    <w:rsid w:val="00A907EC"/>
    <w:rsid w:val="00AA13B2"/>
    <w:rsid w:val="00AA517D"/>
    <w:rsid w:val="00AD0393"/>
    <w:rsid w:val="00B07322"/>
    <w:rsid w:val="00B12DB9"/>
    <w:rsid w:val="00B33F1A"/>
    <w:rsid w:val="00B34F52"/>
    <w:rsid w:val="00B44370"/>
    <w:rsid w:val="00B775F3"/>
    <w:rsid w:val="00BE5AC9"/>
    <w:rsid w:val="00C67773"/>
    <w:rsid w:val="00C704C8"/>
    <w:rsid w:val="00CD2CC8"/>
    <w:rsid w:val="00D216A9"/>
    <w:rsid w:val="00D4684B"/>
    <w:rsid w:val="00D62B6F"/>
    <w:rsid w:val="00DB53D0"/>
    <w:rsid w:val="00E004A1"/>
    <w:rsid w:val="00E83EC4"/>
    <w:rsid w:val="00E94396"/>
    <w:rsid w:val="00F17864"/>
    <w:rsid w:val="00FB4BA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rsid w:val="0021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824C906BC2A3F9C0566CA36383FC57D5201ACF35ED87D04E05FF444CE1B5521E32DCA0AD2769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C84D-C1FE-4018-8DBD-B39E1B2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19T03:15:00Z</cp:lastPrinted>
  <dcterms:created xsi:type="dcterms:W3CDTF">2015-10-16T11:02:00Z</dcterms:created>
  <dcterms:modified xsi:type="dcterms:W3CDTF">2015-10-19T03:15:00Z</dcterms:modified>
</cp:coreProperties>
</file>